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BC" w:rsidRPr="00C8137B" w:rsidRDefault="00CE2A81" w:rsidP="00C03C3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栗</w:t>
      </w:r>
      <w:r w:rsidR="00C03C3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>
        <w:rPr>
          <w:rFonts w:ascii="ＭＳ ゴシック" w:eastAsia="ＭＳ ゴシック" w:hAnsi="ＭＳ ゴシック" w:hint="eastAsia"/>
          <w:sz w:val="36"/>
          <w:szCs w:val="36"/>
        </w:rPr>
        <w:t>原</w:t>
      </w:r>
      <w:r w:rsidR="00C03C3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A017BC" w:rsidRPr="00C8137B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市</w:t>
      </w:r>
      <w:r w:rsidR="00C03C3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A017BC" w:rsidRPr="00C8137B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行</w:t>
      </w:r>
      <w:r w:rsidR="00C03C3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A017BC" w:rsidRPr="00C8137B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政</w:t>
      </w:r>
      <w:r w:rsidR="00C03C3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A017BC" w:rsidRPr="00C8137B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視</w:t>
      </w:r>
      <w:r w:rsidR="00C03C3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A017BC" w:rsidRPr="00C8137B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察</w:t>
      </w:r>
      <w:r w:rsidR="00C03C3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A017BC" w:rsidRPr="00C8137B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申</w:t>
      </w:r>
      <w:r w:rsidR="00C03C3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A017BC" w:rsidRPr="00C8137B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込</w:t>
      </w:r>
      <w:r w:rsidR="00C03C3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A017BC" w:rsidRPr="00C8137B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EF7E45" w:rsidRPr="00C03C34" w:rsidRDefault="00A017BC" w:rsidP="00EF7E45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C8137B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CD1284" w:rsidRPr="00C8137B">
        <w:rPr>
          <w:rFonts w:ascii="ＭＳ ゴシック" w:eastAsia="ＭＳ ゴシック" w:hAnsi="ＭＳ ゴシック" w:hint="eastAsia"/>
        </w:rPr>
        <w:t xml:space="preserve">　　　　　　　　　</w:t>
      </w:r>
      <w:r w:rsidRPr="00C8137B">
        <w:rPr>
          <w:rFonts w:ascii="ＭＳ ゴシック" w:eastAsia="ＭＳ ゴシック" w:hAnsi="ＭＳ ゴシック" w:hint="eastAsia"/>
        </w:rPr>
        <w:t xml:space="preserve"> </w:t>
      </w:r>
      <w:r w:rsidR="00350537" w:rsidRPr="00C8137B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CE281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D1284" w:rsidRPr="00C03C3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C03C34">
        <w:rPr>
          <w:rFonts w:ascii="ＭＳ ゴシック" w:eastAsia="ＭＳ ゴシック" w:hAnsi="ＭＳ ゴシック" w:hint="eastAsia"/>
          <w:sz w:val="22"/>
          <w:szCs w:val="22"/>
        </w:rPr>
        <w:t xml:space="preserve"> 年　　 月</w:t>
      </w:r>
      <w:r w:rsidR="00CD1284" w:rsidRPr="00C03C3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C03C34">
        <w:rPr>
          <w:rFonts w:ascii="ＭＳ ゴシック" w:eastAsia="ＭＳ ゴシック" w:hAnsi="ＭＳ ゴシック" w:hint="eastAsia"/>
          <w:sz w:val="22"/>
          <w:szCs w:val="22"/>
        </w:rPr>
        <w:t xml:space="preserve"> 日</w:t>
      </w:r>
    </w:p>
    <w:p w:rsidR="00A017BC" w:rsidRPr="00C03C34" w:rsidRDefault="00CE2A81" w:rsidP="00C03C34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03C34">
        <w:rPr>
          <w:rFonts w:ascii="ＭＳ ゴシック" w:eastAsia="ＭＳ ゴシック" w:hAnsi="ＭＳ ゴシック" w:hint="eastAsia"/>
          <w:sz w:val="22"/>
          <w:szCs w:val="22"/>
        </w:rPr>
        <w:t>栗原</w:t>
      </w:r>
      <w:r w:rsidR="002F1A7F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CD1284" w:rsidRPr="00C03C34">
        <w:rPr>
          <w:rFonts w:ascii="ＭＳ ゴシック" w:eastAsia="ＭＳ ゴシック" w:hAnsi="ＭＳ ゴシック" w:hint="eastAsia"/>
          <w:sz w:val="22"/>
          <w:szCs w:val="22"/>
        </w:rPr>
        <w:t>議会事務局</w:t>
      </w:r>
      <w:r w:rsidR="00A017BC" w:rsidRPr="00C03C3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7E45" w:rsidRPr="00C03C34">
        <w:rPr>
          <w:rFonts w:ascii="ＭＳ ゴシック" w:eastAsia="ＭＳ ゴシック" w:hAnsi="ＭＳ ゴシック" w:hint="eastAsia"/>
          <w:sz w:val="22"/>
          <w:szCs w:val="22"/>
        </w:rPr>
        <w:t>宛</w:t>
      </w:r>
    </w:p>
    <w:p w:rsidR="00A017BC" w:rsidRPr="00C8137B" w:rsidRDefault="00A017BC" w:rsidP="00CD1284">
      <w:pPr>
        <w:jc w:val="left"/>
        <w:rPr>
          <w:rFonts w:ascii="ＭＳ ゴシック" w:eastAsia="ＭＳ ゴシック" w:hAnsi="ＭＳ ゴシック"/>
        </w:rPr>
      </w:pPr>
      <w:r w:rsidRPr="00C8137B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="00CD1284" w:rsidRPr="00C8137B">
        <w:rPr>
          <w:rFonts w:ascii="ＭＳ ゴシック" w:eastAsia="ＭＳ ゴシック" w:hAnsi="ＭＳ ゴシック" w:hint="eastAsia"/>
        </w:rPr>
        <w:t xml:space="preserve">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1340"/>
        <w:gridCol w:w="2972"/>
        <w:gridCol w:w="1275"/>
        <w:gridCol w:w="25"/>
        <w:gridCol w:w="2928"/>
      </w:tblGrid>
      <w:tr w:rsidR="00A017BC" w:rsidRPr="00C8137B" w:rsidTr="00CE2A81">
        <w:trPr>
          <w:trHeight w:val="565"/>
          <w:jc w:val="center"/>
        </w:trPr>
        <w:tc>
          <w:tcPr>
            <w:tcW w:w="19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17BC" w:rsidRPr="00C03C34" w:rsidRDefault="00E76CE5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視察団体</w:t>
            </w:r>
            <w:r w:rsidR="00A017BC"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855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17BC" w:rsidRPr="00C03C34" w:rsidRDefault="00A017BC" w:rsidP="00E76CE5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  <w:tr w:rsidR="00A017BC" w:rsidRPr="00C8137B" w:rsidTr="00CE2A81">
        <w:trPr>
          <w:trHeight w:val="594"/>
          <w:jc w:val="center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A017BC" w:rsidRPr="00C03C34" w:rsidRDefault="00A017BC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　表　者　名</w:t>
            </w:r>
          </w:p>
        </w:tc>
        <w:tc>
          <w:tcPr>
            <w:tcW w:w="8550" w:type="dxa"/>
            <w:gridSpan w:val="5"/>
            <w:tcBorders>
              <w:right w:val="single" w:sz="18" w:space="0" w:color="auto"/>
            </w:tcBorders>
            <w:vAlign w:val="center"/>
          </w:tcPr>
          <w:p w:rsidR="00A017BC" w:rsidRPr="00C03C34" w:rsidRDefault="00A017BC" w:rsidP="00E76CE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0B1139" w:rsidRPr="00C8137B" w:rsidTr="00C03C34">
        <w:trPr>
          <w:trHeight w:val="518"/>
          <w:jc w:val="center"/>
        </w:trPr>
        <w:tc>
          <w:tcPr>
            <w:tcW w:w="1902" w:type="dxa"/>
            <w:vMerge w:val="restart"/>
            <w:tcBorders>
              <w:left w:val="single" w:sz="18" w:space="0" w:color="auto"/>
            </w:tcBorders>
            <w:vAlign w:val="center"/>
          </w:tcPr>
          <w:p w:rsidR="000B1139" w:rsidRPr="00C03C34" w:rsidRDefault="000B1139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E47D9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szCs w:val="22"/>
                <w:fitText w:val="1680" w:id="296913153"/>
              </w:rPr>
              <w:t xml:space="preserve">連　絡　</w:t>
            </w:r>
            <w:r w:rsidRPr="00DE47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80" w:id="296913153"/>
              </w:rPr>
              <w:t>先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0B1139" w:rsidRPr="00C03C34" w:rsidRDefault="000B1139" w:rsidP="00CD1284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209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0B1139" w:rsidRPr="00C03C34" w:rsidRDefault="000B1139" w:rsidP="002764E9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（〒　</w:t>
            </w:r>
            <w:r w:rsidR="00CB5945"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－</w:t>
            </w:r>
            <w:r w:rsidR="009B0984"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）</w:t>
            </w:r>
          </w:p>
        </w:tc>
      </w:tr>
      <w:tr w:rsidR="00E76CE5" w:rsidRPr="00C8137B" w:rsidTr="00CE2A81">
        <w:trPr>
          <w:trHeight w:val="540"/>
          <w:jc w:val="center"/>
        </w:trPr>
        <w:tc>
          <w:tcPr>
            <w:tcW w:w="1902" w:type="dxa"/>
            <w:vMerge/>
            <w:tcBorders>
              <w:left w:val="single" w:sz="18" w:space="0" w:color="auto"/>
            </w:tcBorders>
            <w:vAlign w:val="center"/>
          </w:tcPr>
          <w:p w:rsidR="00E76CE5" w:rsidRPr="00C03C34" w:rsidRDefault="00E76CE5" w:rsidP="00CD1284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E76CE5" w:rsidRPr="00C03C34" w:rsidRDefault="00E76CE5" w:rsidP="00CD1284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7209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E76CE5" w:rsidRPr="00C03C34" w:rsidRDefault="00E76CE5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6C618E" w:rsidRPr="00C8137B" w:rsidTr="00C03C34">
        <w:trPr>
          <w:trHeight w:val="576"/>
          <w:jc w:val="center"/>
        </w:trPr>
        <w:tc>
          <w:tcPr>
            <w:tcW w:w="1902" w:type="dxa"/>
            <w:vMerge/>
            <w:tcBorders>
              <w:left w:val="single" w:sz="18" w:space="0" w:color="auto"/>
            </w:tcBorders>
            <w:vAlign w:val="center"/>
          </w:tcPr>
          <w:p w:rsidR="006C618E" w:rsidRPr="00C03C34" w:rsidRDefault="006C618E" w:rsidP="00CD1284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6C618E" w:rsidRPr="00C03C34" w:rsidRDefault="00CE2A81" w:rsidP="00C03C34">
            <w:pPr>
              <w:ind w:left="42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C618E" w:rsidRPr="00C03C34" w:rsidRDefault="006C618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C618E" w:rsidRPr="00C03C34" w:rsidRDefault="00CE2A81" w:rsidP="00C03C3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295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6C618E" w:rsidRPr="00C03C34" w:rsidRDefault="006C618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8A6E8D" w:rsidRPr="00C8137B" w:rsidTr="00CE2A81">
        <w:trPr>
          <w:trHeight w:val="604"/>
          <w:jc w:val="center"/>
        </w:trPr>
        <w:tc>
          <w:tcPr>
            <w:tcW w:w="1902" w:type="dxa"/>
            <w:vMerge w:val="restart"/>
            <w:tcBorders>
              <w:left w:val="single" w:sz="18" w:space="0" w:color="auto"/>
            </w:tcBorders>
            <w:vAlign w:val="center"/>
          </w:tcPr>
          <w:p w:rsidR="008A6E8D" w:rsidRPr="00C03C34" w:rsidRDefault="008A6E8D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E47D9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680" w:id="296913154"/>
              </w:rPr>
              <w:t>視察希望日</w:t>
            </w:r>
            <w:r w:rsidRPr="00DE47D9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2"/>
                <w:fitText w:val="1680" w:id="296913154"/>
              </w:rPr>
              <w:t>時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8A6E8D" w:rsidRPr="00C03C34" w:rsidRDefault="008A6E8D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希望</w:t>
            </w:r>
          </w:p>
        </w:tc>
        <w:tc>
          <w:tcPr>
            <w:tcW w:w="720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6E8D" w:rsidRPr="00C03C34" w:rsidRDefault="008A6E8D" w:rsidP="008A6E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（　）　　　時　　分　　～　　　時　　分</w:t>
            </w:r>
          </w:p>
        </w:tc>
      </w:tr>
      <w:tr w:rsidR="008A6E8D" w:rsidRPr="00C8137B" w:rsidTr="00CE2A81">
        <w:trPr>
          <w:trHeight w:val="698"/>
          <w:jc w:val="center"/>
        </w:trPr>
        <w:tc>
          <w:tcPr>
            <w:tcW w:w="1902" w:type="dxa"/>
            <w:vMerge/>
            <w:tcBorders>
              <w:left w:val="single" w:sz="18" w:space="0" w:color="auto"/>
            </w:tcBorders>
            <w:vAlign w:val="center"/>
          </w:tcPr>
          <w:p w:rsidR="008A6E8D" w:rsidRPr="00C03C34" w:rsidRDefault="008A6E8D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8A6E8D" w:rsidRPr="00C03C34" w:rsidRDefault="008A6E8D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希望</w:t>
            </w:r>
          </w:p>
        </w:tc>
        <w:tc>
          <w:tcPr>
            <w:tcW w:w="720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6E8D" w:rsidRPr="00C03C34" w:rsidRDefault="008A6E8D" w:rsidP="00C03C34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（　）　　　時　　分　　～　　　時　　分</w:t>
            </w:r>
          </w:p>
        </w:tc>
      </w:tr>
      <w:tr w:rsidR="004567BF" w:rsidRPr="00C8137B" w:rsidTr="00A5490B">
        <w:trPr>
          <w:trHeight w:val="1071"/>
          <w:jc w:val="center"/>
        </w:trPr>
        <w:tc>
          <w:tcPr>
            <w:tcW w:w="1902" w:type="dxa"/>
            <w:vMerge w:val="restart"/>
            <w:tcBorders>
              <w:left w:val="single" w:sz="18" w:space="0" w:color="auto"/>
            </w:tcBorders>
            <w:vAlign w:val="center"/>
          </w:tcPr>
          <w:p w:rsidR="004567BF" w:rsidRPr="00C03C34" w:rsidRDefault="004567BF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視察内容</w:t>
            </w:r>
          </w:p>
          <w:p w:rsidR="004567BF" w:rsidRPr="00C03C34" w:rsidRDefault="004567BF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事項等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4567BF" w:rsidRPr="00C03C34" w:rsidRDefault="004567BF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視察内容</w:t>
            </w:r>
          </w:p>
        </w:tc>
        <w:tc>
          <w:tcPr>
            <w:tcW w:w="720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67BF" w:rsidRPr="00C03C34" w:rsidRDefault="004567BF" w:rsidP="004567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4567BF" w:rsidRPr="00C8137B" w:rsidTr="00A5490B">
        <w:trPr>
          <w:trHeight w:val="1836"/>
          <w:jc w:val="center"/>
        </w:trPr>
        <w:tc>
          <w:tcPr>
            <w:tcW w:w="1902" w:type="dxa"/>
            <w:vMerge/>
            <w:tcBorders>
              <w:left w:val="single" w:sz="18" w:space="0" w:color="auto"/>
            </w:tcBorders>
            <w:vAlign w:val="center"/>
          </w:tcPr>
          <w:p w:rsidR="004567BF" w:rsidRPr="00C03C34" w:rsidRDefault="004567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A5490B" w:rsidRDefault="00A5490B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5490B" w:rsidRDefault="00A5490B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567BF" w:rsidRPr="00C03C34" w:rsidRDefault="004567BF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事項等</w:t>
            </w:r>
          </w:p>
        </w:tc>
        <w:tc>
          <w:tcPr>
            <w:tcW w:w="720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67BF" w:rsidRPr="00C03C34" w:rsidRDefault="004567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1139" w:rsidRPr="00C8137B" w:rsidTr="00C03C34">
        <w:trPr>
          <w:trHeight w:val="695"/>
          <w:jc w:val="center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0B1139" w:rsidRPr="00C03C34" w:rsidRDefault="000B1139" w:rsidP="00AD314D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視察人員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0B1139" w:rsidRPr="00C03C34" w:rsidRDefault="000B1139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議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39" w:rsidRPr="00C03C34" w:rsidRDefault="000B1139" w:rsidP="004567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人</w:t>
            </w:r>
          </w:p>
        </w:tc>
        <w:tc>
          <w:tcPr>
            <w:tcW w:w="13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39" w:rsidRPr="00C03C34" w:rsidRDefault="000B1139" w:rsidP="004567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随　　　行</w:t>
            </w:r>
          </w:p>
        </w:tc>
        <w:tc>
          <w:tcPr>
            <w:tcW w:w="293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139" w:rsidRPr="00C03C34" w:rsidRDefault="000B1139" w:rsidP="004567B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人</w:t>
            </w:r>
          </w:p>
        </w:tc>
      </w:tr>
      <w:tr w:rsidR="00A017BC" w:rsidRPr="00C8137B" w:rsidTr="00CE2A81">
        <w:trPr>
          <w:trHeight w:val="1131"/>
          <w:jc w:val="center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A017BC" w:rsidRPr="00C03C34" w:rsidRDefault="00A017BC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視　察　行　程</w:t>
            </w:r>
          </w:p>
        </w:tc>
        <w:tc>
          <w:tcPr>
            <w:tcW w:w="8550" w:type="dxa"/>
            <w:gridSpan w:val="5"/>
            <w:tcBorders>
              <w:right w:val="single" w:sz="18" w:space="0" w:color="auto"/>
            </w:tcBorders>
          </w:tcPr>
          <w:p w:rsidR="00A017BC" w:rsidRPr="00C03C34" w:rsidRDefault="00A208D2" w:rsidP="00A208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別紙でも結構です。</w:t>
            </w:r>
            <w:r w:rsidR="004E4C15" w:rsidRPr="00C03C3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（詳細な日程が未定な場合は</w:t>
            </w:r>
            <w:r w:rsidR="0035707D" w:rsidRPr="00C03C3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、未記入</w:t>
            </w:r>
            <w:r w:rsidR="004E4C15" w:rsidRPr="00C03C3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で</w:t>
            </w:r>
            <w:r w:rsidR="0035707D" w:rsidRPr="00C03C3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も</w:t>
            </w:r>
            <w:r w:rsidR="004E4C15" w:rsidRPr="00C03C3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結構です。）</w:t>
            </w:r>
          </w:p>
        </w:tc>
      </w:tr>
      <w:tr w:rsidR="00A017BC" w:rsidRPr="00C8137B" w:rsidTr="00CE2A81">
        <w:trPr>
          <w:trHeight w:val="986"/>
          <w:jc w:val="center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6C618E" w:rsidRPr="00C03C34" w:rsidRDefault="00CE2A81" w:rsidP="006C618E">
            <w:pPr>
              <w:rPr>
                <w:rFonts w:ascii="ＭＳ ゴシック" w:eastAsia="ＭＳ ゴシック" w:hAnsi="ＭＳ ゴシック"/>
                <w:spacing w:val="10"/>
                <w:w w:val="72"/>
                <w:kern w:val="0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栗原</w:t>
            </w:r>
            <w:r w:rsidR="004E4C15"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市内での</w:t>
            </w:r>
            <w:r w:rsidR="00A017BC" w:rsidRPr="00DE47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80" w:id="368201729"/>
              </w:rPr>
              <w:t>宿泊</w:t>
            </w:r>
            <w:r w:rsidR="006C618E" w:rsidRPr="00DE47D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80" w:id="368201729"/>
              </w:rPr>
              <w:t>・食事等の</w:t>
            </w:r>
          </w:p>
          <w:p w:rsidR="00A017BC" w:rsidRPr="00C03C34" w:rsidRDefault="00A017BC" w:rsidP="00C03C34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</w:t>
            </w:r>
            <w:r w:rsidR="006C618E"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無</w:t>
            </w:r>
          </w:p>
        </w:tc>
        <w:tc>
          <w:tcPr>
            <w:tcW w:w="8550" w:type="dxa"/>
            <w:gridSpan w:val="5"/>
            <w:tcBorders>
              <w:right w:val="single" w:sz="18" w:space="0" w:color="auto"/>
            </w:tcBorders>
            <w:vAlign w:val="center"/>
          </w:tcPr>
          <w:p w:rsidR="00A017BC" w:rsidRPr="00C03C34" w:rsidRDefault="00A017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068AF" w:rsidRPr="00C8137B" w:rsidTr="00C03C34">
        <w:trPr>
          <w:trHeight w:val="1021"/>
          <w:jc w:val="center"/>
        </w:trPr>
        <w:tc>
          <w:tcPr>
            <w:tcW w:w="1902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2068AF" w:rsidRPr="00C03C34" w:rsidRDefault="002068AF" w:rsidP="006F5DA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交　通　手　段</w:t>
            </w:r>
          </w:p>
        </w:tc>
        <w:tc>
          <w:tcPr>
            <w:tcW w:w="8550" w:type="dxa"/>
            <w:gridSpan w:val="5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2068AF" w:rsidRPr="00C03C34" w:rsidRDefault="002068AF" w:rsidP="006F5DA6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  <w:tr w:rsidR="002068AF" w:rsidRPr="00C8137B" w:rsidTr="00A5490B">
        <w:trPr>
          <w:trHeight w:val="692"/>
          <w:jc w:val="center"/>
        </w:trPr>
        <w:tc>
          <w:tcPr>
            <w:tcW w:w="19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68AF" w:rsidRPr="00C03C34" w:rsidRDefault="002068AF" w:rsidP="00CD1284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03C3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8550" w:type="dxa"/>
            <w:gridSpan w:val="5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68AF" w:rsidRPr="00C03C34" w:rsidRDefault="002068A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A208D2" w:rsidRDefault="00EF0B43" w:rsidP="00A208D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（※</w:t>
      </w:r>
      <w:r w:rsidR="008A0BFC" w:rsidRPr="00650425">
        <w:rPr>
          <w:rFonts w:ascii="ＭＳ ゴシック" w:eastAsia="ＭＳ ゴシック" w:hAnsi="ＭＳ ゴシック" w:hint="eastAsia"/>
        </w:rPr>
        <w:t>視</w:t>
      </w:r>
      <w:r w:rsidR="00A208D2" w:rsidRPr="00650425">
        <w:rPr>
          <w:rFonts w:ascii="ＭＳ ゴシック" w:eastAsia="ＭＳ ゴシック" w:hAnsi="ＭＳ ゴシック" w:hint="eastAsia"/>
        </w:rPr>
        <w:t>察時の宿泊及び</w:t>
      </w:r>
      <w:r w:rsidR="008A0BFC" w:rsidRPr="00650425">
        <w:rPr>
          <w:rFonts w:ascii="ＭＳ ゴシック" w:eastAsia="ＭＳ ゴシック" w:hAnsi="ＭＳ ゴシック" w:hint="eastAsia"/>
        </w:rPr>
        <w:t>食事等は</w:t>
      </w:r>
      <w:r w:rsidR="004E4C15" w:rsidRPr="00650425">
        <w:rPr>
          <w:rFonts w:ascii="ＭＳ ゴシック" w:eastAsia="ＭＳ ゴシック" w:hAnsi="ＭＳ ゴシック" w:hint="eastAsia"/>
        </w:rPr>
        <w:t>、ぜひ</w:t>
      </w:r>
      <w:r w:rsidR="008A0BFC" w:rsidRPr="00650425">
        <w:rPr>
          <w:rFonts w:ascii="ＭＳ ゴシック" w:eastAsia="ＭＳ ゴシック" w:hAnsi="ＭＳ ゴシック" w:hint="eastAsia"/>
        </w:rPr>
        <w:t>市内でお願いします。</w:t>
      </w:r>
      <w:r>
        <w:rPr>
          <w:rFonts w:ascii="ＭＳ ゴシック" w:eastAsia="ＭＳ ゴシック" w:hAnsi="ＭＳ ゴシック" w:hint="eastAsia"/>
        </w:rPr>
        <w:t>）</w:t>
      </w:r>
    </w:p>
    <w:p w:rsidR="008A6E8D" w:rsidRDefault="00CC21B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66040</wp:posOffset>
                </wp:positionV>
                <wp:extent cx="3429000" cy="1123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8D2" w:rsidRPr="00297B78" w:rsidRDefault="00C03C3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97B7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栗</w:t>
                            </w:r>
                            <w:bookmarkStart w:id="0" w:name="_GoBack"/>
                            <w:r w:rsidRPr="00297B7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原市</w:t>
                            </w:r>
                            <w:r w:rsidR="00A208D2" w:rsidRPr="00297B7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議会事務局</w:t>
                            </w:r>
                          </w:p>
                          <w:p w:rsidR="00A208D2" w:rsidRPr="0060024D" w:rsidRDefault="00297B78" w:rsidP="00A208D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0024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987-2293 宮城県栗原市築館薬師一丁目７番１号</w:t>
                            </w:r>
                          </w:p>
                          <w:p w:rsidR="00297B78" w:rsidRPr="0060024D" w:rsidRDefault="00650425" w:rsidP="00297B78">
                            <w:pPr>
                              <w:ind w:firstLineChars="500" w:firstLine="110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0024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℡</w:t>
                            </w:r>
                            <w:r w:rsidR="00297B78" w:rsidRPr="0060024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:0228-22-1170　F</w:t>
                            </w:r>
                            <w:r w:rsidRPr="0060024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x</w:t>
                            </w:r>
                            <w:r w:rsidR="00297B78" w:rsidRPr="0060024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:0228-22-0314</w:t>
                            </w:r>
                          </w:p>
                          <w:p w:rsidR="00650425" w:rsidRDefault="00650425" w:rsidP="00650425">
                            <w:pPr>
                              <w:ind w:firstLineChars="500" w:firstLine="1050"/>
                              <w:jc w:val="left"/>
                            </w:pPr>
                            <w:r w:rsidRPr="0060024D">
                              <w:rPr>
                                <w:rStyle w:val="apple-converted-space"/>
                                <w:rFonts w:ascii="ＭＳ ゴシック" w:eastAsia="ＭＳ ゴシック" w:hAnsi="ＭＳ ゴシック" w:cs="メイリオ" w:hint="eastAsia"/>
                                <w:color w:val="000000"/>
                                <w:szCs w:val="21"/>
                                <w:shd w:val="clear" w:color="auto" w:fill="FFFDEC"/>
                              </w:rPr>
                              <w:t> E</w:t>
                            </w:r>
                            <w:r w:rsidRPr="0060024D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szCs w:val="21"/>
                                <w:shd w:val="clear" w:color="auto" w:fill="FFFDEC"/>
                              </w:rPr>
                              <w:t>mai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Cs w:val="21"/>
                                <w:shd w:val="clear" w:color="auto" w:fill="FFFDEC"/>
                              </w:rPr>
                              <w:t>：</w:t>
                            </w:r>
                            <w:hyperlink r:id="rId8" w:history="1">
                              <w:r>
                                <w:rPr>
                                  <w:rStyle w:val="a7"/>
                                  <w:rFonts w:ascii="メイリオ" w:eastAsia="メイリオ" w:hAnsi="メイリオ" w:cs="メイリオ" w:hint="eastAsia"/>
                                  <w:color w:val="6633CC"/>
                                  <w:szCs w:val="21"/>
                                  <w:shd w:val="clear" w:color="auto" w:fill="FFFDEC"/>
                                </w:rPr>
                                <w:t>gikai@kuriharacity.jp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45pt;margin-top:5.2pt;width:270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" strokeweight="1pt">
                <v:textbox inset="5.85pt,.7pt,5.85pt,.7pt">
                  <w:txbxContent>
                    <w:p w:rsidR="00A208D2" w:rsidRPr="00297B78" w:rsidRDefault="00C03C34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97B7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栗</w:t>
                      </w:r>
                      <w:bookmarkStart w:id="1" w:name="_GoBack"/>
                      <w:r w:rsidRPr="00297B7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原市</w:t>
                      </w:r>
                      <w:r w:rsidR="00A208D2" w:rsidRPr="00297B7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議会事務局</w:t>
                      </w:r>
                    </w:p>
                    <w:p w:rsidR="00A208D2" w:rsidRPr="0060024D" w:rsidRDefault="00297B78" w:rsidP="00A208D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0024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987-2293 宮城県栗原市築館薬師一丁目７番１号</w:t>
                      </w:r>
                    </w:p>
                    <w:p w:rsidR="00297B78" w:rsidRPr="0060024D" w:rsidRDefault="00650425" w:rsidP="00297B78">
                      <w:pPr>
                        <w:ind w:firstLineChars="500" w:firstLine="110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0024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℡</w:t>
                      </w:r>
                      <w:r w:rsidR="00297B78" w:rsidRPr="0060024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:0228-22-1170　F</w:t>
                      </w:r>
                      <w:r w:rsidRPr="0060024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ax</w:t>
                      </w:r>
                      <w:r w:rsidR="00297B78" w:rsidRPr="0060024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:0228-22-0314</w:t>
                      </w:r>
                    </w:p>
                    <w:p w:rsidR="00650425" w:rsidRDefault="00650425" w:rsidP="00650425">
                      <w:pPr>
                        <w:ind w:firstLineChars="500" w:firstLine="1050"/>
                        <w:jc w:val="left"/>
                      </w:pPr>
                      <w:r w:rsidRPr="0060024D">
                        <w:rPr>
                          <w:rStyle w:val="apple-converted-space"/>
                          <w:rFonts w:ascii="ＭＳ ゴシック" w:eastAsia="ＭＳ ゴシック" w:hAnsi="ＭＳ ゴシック" w:cs="メイリオ" w:hint="eastAsia"/>
                          <w:color w:val="000000"/>
                          <w:szCs w:val="21"/>
                          <w:shd w:val="clear" w:color="auto" w:fill="FFFDEC"/>
                        </w:rPr>
                        <w:t> E</w:t>
                      </w:r>
                      <w:r w:rsidRPr="0060024D">
                        <w:rPr>
                          <w:rFonts w:ascii="ＭＳ ゴシック" w:eastAsia="ＭＳ ゴシック" w:hAnsi="ＭＳ ゴシック" w:cs="メイリオ" w:hint="eastAsia"/>
                          <w:color w:val="000000"/>
                          <w:szCs w:val="21"/>
                          <w:shd w:val="clear" w:color="auto" w:fill="FFFDEC"/>
                        </w:rPr>
                        <w:t>mail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Cs w:val="21"/>
                          <w:shd w:val="clear" w:color="auto" w:fill="FFFDEC"/>
                        </w:rPr>
                        <w:t>：</w:t>
                      </w:r>
                      <w:hyperlink r:id="rId9" w:history="1">
                        <w:r>
                          <w:rPr>
                            <w:rStyle w:val="a7"/>
                            <w:rFonts w:ascii="メイリオ" w:eastAsia="メイリオ" w:hAnsi="メイリオ" w:cs="メイリオ" w:hint="eastAsia"/>
                            <w:color w:val="6633CC"/>
                            <w:szCs w:val="21"/>
                            <w:shd w:val="clear" w:color="auto" w:fill="FFFDEC"/>
                          </w:rPr>
                          <w:t>gikai@kuriharacity.jp</w:t>
                        </w:r>
                      </w:hyperlink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8A6E8D">
      <w:pgSz w:w="11906" w:h="16838" w:code="9"/>
      <w:pgMar w:top="360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D9" w:rsidRDefault="00DE47D9">
      <w:r>
        <w:separator/>
      </w:r>
    </w:p>
  </w:endnote>
  <w:endnote w:type="continuationSeparator" w:id="0">
    <w:p w:rsidR="00DE47D9" w:rsidRDefault="00DE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D9" w:rsidRDefault="00DE47D9">
      <w:r>
        <w:separator/>
      </w:r>
    </w:p>
  </w:footnote>
  <w:footnote w:type="continuationSeparator" w:id="0">
    <w:p w:rsidR="00DE47D9" w:rsidRDefault="00DE4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8585E"/>
    <w:multiLevelType w:val="hybridMultilevel"/>
    <w:tmpl w:val="CCA21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68"/>
    <w:rsid w:val="000614E1"/>
    <w:rsid w:val="0008111D"/>
    <w:rsid w:val="000B1139"/>
    <w:rsid w:val="000B1F1D"/>
    <w:rsid w:val="0011130A"/>
    <w:rsid w:val="002068AF"/>
    <w:rsid w:val="0025572C"/>
    <w:rsid w:val="002764E9"/>
    <w:rsid w:val="00297B78"/>
    <w:rsid w:val="002F1A7F"/>
    <w:rsid w:val="002F6422"/>
    <w:rsid w:val="0032326F"/>
    <w:rsid w:val="00350537"/>
    <w:rsid w:val="0035707D"/>
    <w:rsid w:val="004567BF"/>
    <w:rsid w:val="004D2CBA"/>
    <w:rsid w:val="004E4C15"/>
    <w:rsid w:val="00532F43"/>
    <w:rsid w:val="00542E13"/>
    <w:rsid w:val="005513C5"/>
    <w:rsid w:val="00553D38"/>
    <w:rsid w:val="005C790E"/>
    <w:rsid w:val="005D017F"/>
    <w:rsid w:val="005F3B93"/>
    <w:rsid w:val="0060024D"/>
    <w:rsid w:val="00615831"/>
    <w:rsid w:val="00637267"/>
    <w:rsid w:val="00650425"/>
    <w:rsid w:val="006C618E"/>
    <w:rsid w:val="006F5DA6"/>
    <w:rsid w:val="00722E9D"/>
    <w:rsid w:val="00734062"/>
    <w:rsid w:val="0076052A"/>
    <w:rsid w:val="007B4A07"/>
    <w:rsid w:val="008923A1"/>
    <w:rsid w:val="008A0BFC"/>
    <w:rsid w:val="008A6E8D"/>
    <w:rsid w:val="009059DE"/>
    <w:rsid w:val="00960CD6"/>
    <w:rsid w:val="009B0984"/>
    <w:rsid w:val="00A017BC"/>
    <w:rsid w:val="00A208D2"/>
    <w:rsid w:val="00A24587"/>
    <w:rsid w:val="00A31E78"/>
    <w:rsid w:val="00A5490B"/>
    <w:rsid w:val="00A779D3"/>
    <w:rsid w:val="00AA0865"/>
    <w:rsid w:val="00AD314D"/>
    <w:rsid w:val="00B05A2D"/>
    <w:rsid w:val="00C03C34"/>
    <w:rsid w:val="00C52E45"/>
    <w:rsid w:val="00C577D8"/>
    <w:rsid w:val="00C6769A"/>
    <w:rsid w:val="00C724F0"/>
    <w:rsid w:val="00C8137B"/>
    <w:rsid w:val="00CB5945"/>
    <w:rsid w:val="00CC21BE"/>
    <w:rsid w:val="00CD1284"/>
    <w:rsid w:val="00CE281A"/>
    <w:rsid w:val="00CE2A81"/>
    <w:rsid w:val="00D15719"/>
    <w:rsid w:val="00DC3395"/>
    <w:rsid w:val="00DE47D9"/>
    <w:rsid w:val="00E34D12"/>
    <w:rsid w:val="00E52C90"/>
    <w:rsid w:val="00E70368"/>
    <w:rsid w:val="00E76CE5"/>
    <w:rsid w:val="00E9534C"/>
    <w:rsid w:val="00E96C80"/>
    <w:rsid w:val="00E97EC7"/>
    <w:rsid w:val="00EF0B43"/>
    <w:rsid w:val="00EF7E45"/>
    <w:rsid w:val="00F3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7E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7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7E45"/>
    <w:rPr>
      <w:kern w:val="2"/>
      <w:sz w:val="21"/>
      <w:szCs w:val="24"/>
    </w:rPr>
  </w:style>
  <w:style w:type="character" w:styleId="a7">
    <w:name w:val="Hyperlink"/>
    <w:uiPriority w:val="99"/>
    <w:unhideWhenUsed/>
    <w:rsid w:val="00A208D2"/>
    <w:rPr>
      <w:color w:val="0000FF"/>
      <w:u w:val="single"/>
    </w:rPr>
  </w:style>
  <w:style w:type="character" w:customStyle="1" w:styleId="apple-converted-space">
    <w:name w:val="apple-converted-space"/>
    <w:rsid w:val="0029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location.href='mailto:'+String.fromCharCode(103,105,107,97,105,64,107,117,114,105,104,97,114,97,99,105,116,121,46,106,112)+'?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location.href='mailto:'+String.fromCharCode(103,105,107,97,105,64,107,117,114,105,104,97,114,97,99,105,116,121,46,106,112)+'?')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832A-9ABD-40D8-8A84-2F3DE61F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</CharactersWithSpaces>
  <SharedDoc>false</SharedDoc>
  <HLinks>
    <vt:vector size="6" baseType="variant"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javascript:void(location.href='mailto:'+String.fromCharCode(103,105,107,97,105,64,107,117,114,105,104,97,114,97,99,105,116,121,46,106,112)+'?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7:09:00Z</dcterms:created>
  <dcterms:modified xsi:type="dcterms:W3CDTF">2021-03-15T07:09:00Z</dcterms:modified>
</cp:coreProperties>
</file>